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="0062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107000128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2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845F25"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625378"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ометра </w:t>
      </w:r>
      <w:r w:rsidR="00845F25"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625378"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оэлектрического </w:t>
      </w:r>
      <w:r w:rsidR="00FD6E57"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 w:rsidRPr="00E347B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E347BD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E347BD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="00085EF5" w:rsidRPr="00E347BD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378">
        <w:rPr>
          <w:rFonts w:ascii="Times New Roman" w:hAnsi="Times New Roman" w:cs="Times New Roman"/>
          <w:bCs/>
          <w:sz w:val="24"/>
          <w:szCs w:val="24"/>
        </w:rPr>
        <w:t>Фотометра Фотоэлектрического</w:t>
      </w:r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</w:t>
      </w:r>
      <w:r w:rsidR="00625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дравоохранения ОАО "РЖД" от 05 марта</w:t>
      </w:r>
      <w:r w:rsidR="00C00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1 г. № ЦДЗ-18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.</w:t>
      </w:r>
      <w:r w:rsidR="00C00A6D">
        <w:t xml:space="preserve"> </w:t>
      </w:r>
      <w:r w:rsidR="001527CB">
        <w:t>В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proofErr w:type="spellStart"/>
      <w:r w:rsidR="00C00A6D">
        <w:t>Цепунова</w:t>
      </w:r>
      <w:proofErr w:type="spellEnd"/>
      <w:r w:rsidR="00C00A6D">
        <w:t xml:space="preserve"> Юлия Серге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845F25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95062B" w:rsidRPr="00E3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="00845F25" w:rsidRPr="00E347BD">
        <w:rPr>
          <w:bCs/>
        </w:rPr>
        <w:t xml:space="preserve"> </w:t>
      </w:r>
      <w:r w:rsidR="00845F25" w:rsidRPr="00E347BD">
        <w:rPr>
          <w:rFonts w:ascii="Times New Roman" w:hAnsi="Times New Roman" w:cs="Times New Roman"/>
          <w:bCs/>
          <w:sz w:val="24"/>
          <w:szCs w:val="24"/>
        </w:rPr>
        <w:t>поставка фотометра фотоэлектрического с выполнением работ по его монтажу, вводу в эксплуатацию и инструктажу работников Заказчика.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D8">
        <w:rPr>
          <w:rFonts w:ascii="Times New Roman" w:eastAsia="Times New Roman" w:hAnsi="Times New Roman" w:cs="Times New Roman"/>
          <w:sz w:val="24"/>
          <w:szCs w:val="24"/>
          <w:lang w:eastAsia="ru-RU"/>
        </w:rPr>
        <w:t>152 633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десят две тысячи шестьсот тридцать три) рубля 33 копей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48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45F25" w:rsidRPr="00D9190F" w:rsidRDefault="00845F25" w:rsidP="00845F2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7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поставки Товара и выполнения работ по </w:t>
      </w:r>
      <w:r w:rsidRPr="00E347BD">
        <w:rPr>
          <w:rFonts w:ascii="Times New Roman" w:hAnsi="Times New Roman" w:cs="Times New Roman"/>
          <w:b/>
          <w:bCs/>
          <w:sz w:val="24"/>
          <w:szCs w:val="24"/>
        </w:rPr>
        <w:t>монтажу Товара, вводу его в эксплуатацию и инструктажу работников Заказчика</w:t>
      </w:r>
      <w:r w:rsidRPr="00E347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E347BD">
        <w:rPr>
          <w:rFonts w:eastAsia="Times New Roman"/>
          <w:b/>
          <w:iCs/>
        </w:rPr>
        <w:t xml:space="preserve"> </w:t>
      </w:r>
      <w:r w:rsidRPr="00E347BD">
        <w:rPr>
          <w:rFonts w:ascii="Times New Roman" w:hAnsi="Times New Roman" w:cs="Times New Roman"/>
          <w:bCs/>
          <w:sz w:val="24"/>
          <w:szCs w:val="24"/>
        </w:rPr>
        <w:t>174581, Новгородская область, пос. Хвойная, ул. Денисова, д. 1А (поликлиника №2 на ст. Хвойная).</w:t>
      </w:r>
      <w:r w:rsidRPr="00D91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2D86" w:rsidRDefault="00832D8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A7CFD" w:rsidRDefault="00845F2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оставки Товара: </w:t>
      </w:r>
      <w:r w:rsidRP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30 (тридцати) календарных дней </w:t>
      </w:r>
      <w:proofErr w:type="gramStart"/>
      <w:r w:rsidRP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 н</w:t>
      </w:r>
      <w:r w:rsidRPr="00E347BD">
        <w:rPr>
          <w:rFonts w:ascii="Times New Roman" w:eastAsia="Times New Roman" w:hAnsi="Times New Roman" w:cs="Times New Roman"/>
          <w:sz w:val="24"/>
          <w:szCs w:val="24"/>
        </w:rPr>
        <w:t>аправления заявки Заказчиком посредством автоматизированной системы заказов «Электронный ордер».</w:t>
      </w:r>
    </w:p>
    <w:p w:rsidR="00845F25" w:rsidRPr="00346CDB" w:rsidRDefault="00845F25" w:rsidP="00845F2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7BD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 по монтажу, вводу в эксплуатацию и инструктажу работников Заказчика:</w:t>
      </w:r>
      <w:r w:rsidRPr="00E347BD">
        <w:rPr>
          <w:rFonts w:ascii="Times New Roman" w:eastAsia="Times New Roman" w:hAnsi="Times New Roman" w:cs="Times New Roman"/>
          <w:sz w:val="24"/>
          <w:szCs w:val="24"/>
        </w:rPr>
        <w:t xml:space="preserve"> не более 30 (тридцати) календарных дней </w:t>
      </w:r>
      <w:proofErr w:type="gramStart"/>
      <w:r w:rsidRPr="00E347BD">
        <w:rPr>
          <w:rFonts w:ascii="Times New Roman" w:eastAsia="Times New Roman" w:hAnsi="Times New Roman" w:cs="Times New Roman"/>
          <w:sz w:val="24"/>
          <w:szCs w:val="24"/>
        </w:rPr>
        <w:t>с даты поставки</w:t>
      </w:r>
      <w:proofErr w:type="gramEnd"/>
      <w:r w:rsidRPr="00E347BD">
        <w:rPr>
          <w:rFonts w:ascii="Times New Roman" w:eastAsia="Times New Roman" w:hAnsi="Times New Roman" w:cs="Times New Roman"/>
          <w:sz w:val="24"/>
          <w:szCs w:val="24"/>
        </w:rPr>
        <w:t xml:space="preserve"> товара.</w:t>
      </w:r>
    </w:p>
    <w:p w:rsidR="00845F25" w:rsidRPr="00355AF5" w:rsidRDefault="00845F2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5AF5" w:rsidRPr="008F66E3" w:rsidRDefault="006A7CFD" w:rsidP="00355AF5">
      <w:pPr>
        <w:pStyle w:val="Standard"/>
        <w:spacing w:line="320" w:lineRule="exact"/>
        <w:ind w:firstLine="709"/>
        <w:jc w:val="both"/>
        <w:rPr>
          <w:sz w:val="28"/>
          <w:szCs w:val="28"/>
        </w:rPr>
      </w:pPr>
      <w:r w:rsidRPr="00355AF5">
        <w:rPr>
          <w:b/>
          <w:color w:val="000000" w:themeColor="text1"/>
        </w:rPr>
        <w:lastRenderedPageBreak/>
        <w:t>Срок действия Договора</w:t>
      </w:r>
      <w:r w:rsidR="005467F4">
        <w:rPr>
          <w:b/>
          <w:color w:val="000000" w:themeColor="text1"/>
        </w:rPr>
        <w:t>:</w:t>
      </w:r>
      <w:r w:rsidR="00845F25">
        <w:rPr>
          <w:i/>
          <w:sz w:val="26"/>
          <w:szCs w:val="26"/>
        </w:rPr>
        <w:t xml:space="preserve"> </w:t>
      </w:r>
      <w:r w:rsidR="00845F25" w:rsidRPr="00E347BD">
        <w:rPr>
          <w:rFonts w:eastAsia="Times New Roman"/>
          <w:kern w:val="0"/>
          <w:lang w:eastAsia="en-US"/>
        </w:rPr>
        <w:t>договор вступает в силу с момента его подписания и действует до полного исполнения ими своих обязательств по нему.</w:t>
      </w:r>
    </w:p>
    <w:p w:rsidR="00727717" w:rsidRPr="00487B54" w:rsidRDefault="00727717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="000A6884">
        <w:rPr>
          <w:rFonts w:ascii="Times New Roman" w:hAnsi="Times New Roman" w:cs="Times New Roman"/>
          <w:sz w:val="24"/>
          <w:szCs w:val="24"/>
        </w:rPr>
        <w:t>.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</w:t>
      </w:r>
      <w:r w:rsidR="00E347BD">
        <w:rPr>
          <w:rFonts w:ascii="Times New Roman" w:hAnsi="Times New Roman" w:cs="Times New Roman"/>
          <w:b/>
          <w:bCs/>
        </w:rPr>
        <w:t>:</w:t>
      </w:r>
      <w:r w:rsidR="005467F4" w:rsidRPr="005467F4">
        <w:rPr>
          <w:rFonts w:ascii="Times New Roman" w:hAnsi="Times New Roman" w:cs="Times New Roman"/>
          <w:b/>
          <w:bCs/>
        </w:rPr>
        <w:t xml:space="preserve"> </w:t>
      </w:r>
      <w:r w:rsidR="00845F25" w:rsidRPr="00E3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845F25" w:rsidRPr="00E347BD">
        <w:rPr>
          <w:rFonts w:ascii="Times New Roman" w:hAnsi="Times New Roman" w:cs="Times New Roman"/>
          <w:sz w:val="24"/>
          <w:szCs w:val="24"/>
        </w:rPr>
        <w:t>работы/услуги по доставке товара на склад Заказчика, его разгрузке, монтажу и вводу в эксплуатацию, проведению инструктажа работников Заказчика, а так же стоимость комплектующих и запасных частей по всем единицам товара, транспортных расходов, которые возникнут или могут возникнуть у поставщика в ходе исполнения договора</w:t>
      </w:r>
      <w:r w:rsidR="00025EDE" w:rsidRPr="00E34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845F25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7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рантийный срок:</w:t>
      </w:r>
      <w:r w:rsidRPr="00E347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енее 12 (двенадцати) месяцев с момента подписания сторонами акта ввода в эксплуатацию</w:t>
      </w:r>
      <w:r w:rsidR="00D46DEA" w:rsidRP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5C7B6A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025EDE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A44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1</w:t>
      </w:r>
      <w:r w:rsidR="00E347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</w:t>
      </w:r>
      <w:r w:rsidR="00FC6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C6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E9" w:rsidRDefault="002459E9" w:rsidP="00D329D5">
      <w:pPr>
        <w:spacing w:line="240" w:lineRule="auto"/>
      </w:pPr>
      <w:r>
        <w:separator/>
      </w:r>
    </w:p>
  </w:endnote>
  <w:endnote w:type="continuationSeparator" w:id="0">
    <w:p w:rsidR="002459E9" w:rsidRDefault="002459E9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E9" w:rsidRDefault="002459E9" w:rsidP="00D329D5">
      <w:pPr>
        <w:spacing w:line="240" w:lineRule="auto"/>
      </w:pPr>
      <w:r>
        <w:separator/>
      </w:r>
    </w:p>
  </w:footnote>
  <w:footnote w:type="continuationSeparator" w:id="0">
    <w:p w:rsidR="002459E9" w:rsidRDefault="002459E9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A6884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5CB0"/>
    <w:rsid w:val="001425F2"/>
    <w:rsid w:val="0014287C"/>
    <w:rsid w:val="001429AD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C41"/>
    <w:rsid w:val="00225FAC"/>
    <w:rsid w:val="00227B07"/>
    <w:rsid w:val="00227F5D"/>
    <w:rsid w:val="00231BDF"/>
    <w:rsid w:val="00232387"/>
    <w:rsid w:val="002349DC"/>
    <w:rsid w:val="00236A57"/>
    <w:rsid w:val="0024279C"/>
    <w:rsid w:val="002432A7"/>
    <w:rsid w:val="002459E9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2F04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36A8E"/>
    <w:rsid w:val="00341F42"/>
    <w:rsid w:val="003465A4"/>
    <w:rsid w:val="00353E4F"/>
    <w:rsid w:val="0035435B"/>
    <w:rsid w:val="00355AF5"/>
    <w:rsid w:val="003616BD"/>
    <w:rsid w:val="003628EF"/>
    <w:rsid w:val="00363AAD"/>
    <w:rsid w:val="003659B9"/>
    <w:rsid w:val="00367580"/>
    <w:rsid w:val="00372626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6085"/>
    <w:rsid w:val="004839BE"/>
    <w:rsid w:val="0048710E"/>
    <w:rsid w:val="00487B54"/>
    <w:rsid w:val="0049078C"/>
    <w:rsid w:val="00491A01"/>
    <w:rsid w:val="004925F0"/>
    <w:rsid w:val="00494214"/>
    <w:rsid w:val="00495909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67F4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0DE1"/>
    <w:rsid w:val="005B17EB"/>
    <w:rsid w:val="005B54C7"/>
    <w:rsid w:val="005B6FE3"/>
    <w:rsid w:val="005C0119"/>
    <w:rsid w:val="005C7B6A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03432"/>
    <w:rsid w:val="00611545"/>
    <w:rsid w:val="006126B0"/>
    <w:rsid w:val="00614A27"/>
    <w:rsid w:val="00615C35"/>
    <w:rsid w:val="00616AD9"/>
    <w:rsid w:val="00625378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4F3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D48D8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5F25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289D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84D"/>
    <w:rsid w:val="00950CA5"/>
    <w:rsid w:val="00960891"/>
    <w:rsid w:val="00962016"/>
    <w:rsid w:val="00962D41"/>
    <w:rsid w:val="00967628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5F6"/>
    <w:rsid w:val="009E57C5"/>
    <w:rsid w:val="009F188A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0AB"/>
    <w:rsid w:val="00BF7BCF"/>
    <w:rsid w:val="00C00A6D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C4F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462E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7BD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57F2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4668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C6CEF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7C67-8863-4FEA-A64C-2703F71E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5</cp:revision>
  <cp:lastPrinted>2020-07-22T11:31:00Z</cp:lastPrinted>
  <dcterms:created xsi:type="dcterms:W3CDTF">2021-04-20T05:45:00Z</dcterms:created>
  <dcterms:modified xsi:type="dcterms:W3CDTF">2021-04-20T06:52:00Z</dcterms:modified>
</cp:coreProperties>
</file>